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0" w:rsidRPr="00EA7221" w:rsidRDefault="004E33DB" w:rsidP="004E33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93023" cy="905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โลโก้ คณะแพทยศาสตร์ไม่มีพื้นขา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74" cy="9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D5" w:rsidRPr="00EA7221" w:rsidRDefault="00342FD5" w:rsidP="004E3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แบบเสนอประวัติและผลงาน</w:t>
      </w:r>
    </w:p>
    <w:p w:rsidR="00EA7221" w:rsidRDefault="00342FD5" w:rsidP="004E33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วัล </w:t>
      </w:r>
      <w:r w:rsidR="00EA722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C83D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จารย์แพทย์</w:t>
      </w:r>
      <w:r w:rsidR="00EA72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ด่นด้านการวิจัย</w:t>
      </w:r>
      <w:r w:rsidR="00EA72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”</w:t>
      </w:r>
    </w:p>
    <w:p w:rsidR="00EA7221" w:rsidRPr="00081870" w:rsidRDefault="007C76C1" w:rsidP="004E33DB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การศึกษา ๒๕๖๓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๑.  ข้อมูลเบื้องต้น / ประวัติ</w:t>
      </w:r>
    </w:p>
    <w:p w:rsidR="00342FD5" w:rsidRPr="00EA7221" w:rsidRDefault="00342FD5" w:rsidP="00014B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๑.๑  ชื่อ – นามสกุล 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4E33D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42FD5" w:rsidRPr="00EA7221" w:rsidRDefault="00342FD5" w:rsidP="00014B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>๑.๒  เกิดวันที่</w:t>
      </w:r>
      <w:r w:rsidR="00EA7221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A7221">
        <w:rPr>
          <w:rFonts w:ascii="TH SarabunPSK" w:hAnsi="TH SarabunPSK" w:cs="TH SarabunPSK"/>
          <w:sz w:val="32"/>
          <w:szCs w:val="32"/>
          <w:cs/>
        </w:rPr>
        <w:t>..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๑.๓  ที่อยู่ปัจจุบัน </w:t>
      </w:r>
      <w:r w:rsidR="00E6539B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4E33DB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       โทรศัพท์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ไปรษณีย์อิเล็กทรอนิกส์  (</w:t>
      </w:r>
      <w:r w:rsidRPr="00EA7221">
        <w:rPr>
          <w:rFonts w:ascii="TH SarabunPSK" w:hAnsi="TH SarabunPSK" w:cs="TH SarabunPSK"/>
          <w:sz w:val="32"/>
          <w:szCs w:val="32"/>
        </w:rPr>
        <w:t>E</w:t>
      </w:r>
      <w:r w:rsidRPr="00EA7221">
        <w:rPr>
          <w:rFonts w:ascii="TH SarabunPSK" w:hAnsi="TH SarabunPSK" w:cs="TH SarabunPSK"/>
          <w:sz w:val="32"/>
          <w:szCs w:val="32"/>
          <w:cs/>
        </w:rPr>
        <w:t>-</w:t>
      </w:r>
      <w:r w:rsidRPr="00EA7221">
        <w:rPr>
          <w:rFonts w:ascii="TH SarabunPSK" w:hAnsi="TH SarabunPSK" w:cs="TH SarabunPSK"/>
          <w:sz w:val="32"/>
          <w:szCs w:val="32"/>
        </w:rPr>
        <w:t>mail</w:t>
      </w:r>
      <w:r w:rsidR="00057005" w:rsidRPr="00EA722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๑.๔  เริ่มปฏิบัติงาน ณ มหาวิทยาลัยบูรพา  เมื่อวันที่ ............ เดือน ................................ พ.ศ. ...............</w:t>
      </w:r>
    </w:p>
    <w:p w:rsidR="00014BF9" w:rsidRPr="00EA7221" w:rsidRDefault="00342FD5" w:rsidP="004E33DB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4BF9" w:rsidRPr="00EA7221">
        <w:rPr>
          <w:rFonts w:ascii="TH SarabunPSK" w:hAnsi="TH SarabunPSK" w:cs="TH SarabunPSK"/>
          <w:b/>
          <w:bCs/>
          <w:sz w:val="32"/>
          <w:szCs w:val="32"/>
          <w:cs/>
        </w:rPr>
        <w:t>๒.  ประวัติการศึกษา</w:t>
      </w:r>
      <w:r w:rsidR="00014BF9" w:rsidRPr="00EA7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</w:p>
    <w:tbl>
      <w:tblPr>
        <w:tblStyle w:val="TableGrid"/>
        <w:tblW w:w="9747" w:type="dxa"/>
        <w:tblLook w:val="04A0"/>
      </w:tblPr>
      <w:tblGrid>
        <w:gridCol w:w="1809"/>
        <w:gridCol w:w="2835"/>
        <w:gridCol w:w="2127"/>
        <w:gridCol w:w="2976"/>
      </w:tblGrid>
      <w:tr w:rsidR="00014BF9" w:rsidRPr="00EA7221" w:rsidTr="00E37B2E">
        <w:tc>
          <w:tcPr>
            <w:tcW w:w="1809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จบ</w:t>
            </w:r>
          </w:p>
        </w:tc>
        <w:tc>
          <w:tcPr>
            <w:tcW w:w="2835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7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976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FA7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E37B2E">
        <w:tc>
          <w:tcPr>
            <w:tcW w:w="1809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E33DB" w:rsidRPr="00EA7221" w:rsidRDefault="004E33DB" w:rsidP="00FA7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33DB" w:rsidRDefault="004E33DB" w:rsidP="009917D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14BF9" w:rsidRPr="00EA7221" w:rsidRDefault="00014BF9" w:rsidP="009917D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๓.  ประวัติการปฏิบัติงาน  ณ มหาวิทยาลัยบูรพา</w:t>
      </w:r>
    </w:p>
    <w:tbl>
      <w:tblPr>
        <w:tblStyle w:val="TableGrid"/>
        <w:tblW w:w="8755" w:type="dxa"/>
        <w:tblLook w:val="04A0"/>
      </w:tblPr>
      <w:tblGrid>
        <w:gridCol w:w="1951"/>
        <w:gridCol w:w="4253"/>
        <w:gridCol w:w="2551"/>
      </w:tblGrid>
      <w:tr w:rsidR="00EA7221" w:rsidRPr="00EA7221" w:rsidTr="005579F8">
        <w:tc>
          <w:tcPr>
            <w:tcW w:w="1951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53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5579F8">
        <w:tc>
          <w:tcPr>
            <w:tcW w:w="19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4E33DB" w:rsidRPr="00EA7221" w:rsidRDefault="004E33DB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5579F8">
        <w:tc>
          <w:tcPr>
            <w:tcW w:w="19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4E33DB" w:rsidRPr="00EA7221" w:rsidRDefault="004E33DB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7005" w:rsidRDefault="00057005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2883" w:rsidRDefault="00472883" w:rsidP="004728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 ผลงาน</w:t>
      </w:r>
      <w:r w:rsidR="00EA72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:rsidR="005E5B04" w:rsidRDefault="005E5B04" w:rsidP="004728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4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164E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ีพิมพ์ผลงานวิจัยในวารสาร</w:t>
      </w:r>
    </w:p>
    <w:p w:rsidR="00B824A3" w:rsidRDefault="00B824A3" w:rsidP="00B824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ระบุชื่อผู้แต่ง ชื่อเรื่อง ชื่อวารสาร ปีที่ตีพิมพ์ ฉบับที่ และหน้าที่ตีพิมพ์</w:t>
      </w:r>
    </w:p>
    <w:tbl>
      <w:tblPr>
        <w:tblStyle w:val="TableGrid"/>
        <w:tblW w:w="9322" w:type="dxa"/>
        <w:tblLook w:val="04A0"/>
      </w:tblPr>
      <w:tblGrid>
        <w:gridCol w:w="7479"/>
        <w:gridCol w:w="1843"/>
      </w:tblGrid>
      <w:tr w:rsidR="00B824A3" w:rsidTr="00B824A3">
        <w:tc>
          <w:tcPr>
            <w:tcW w:w="7479" w:type="dxa"/>
          </w:tcPr>
          <w:p w:rsidR="00B824A3" w:rsidRDefault="005E5B04" w:rsidP="005E5B04">
            <w:pPr>
              <w:ind w:right="-27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E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ตีพิมพ์ผลงานวิจัยในวารสาร</w:t>
            </w:r>
            <w:r w:rsidR="007E08A6"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ระดับชาติและนานาชาติ</w:t>
            </w:r>
          </w:p>
        </w:tc>
        <w:tc>
          <w:tcPr>
            <w:tcW w:w="1843" w:type="dxa"/>
          </w:tcPr>
          <w:p w:rsidR="00B824A3" w:rsidRPr="005579F8" w:rsidRDefault="00B824A3" w:rsidP="00B824A3">
            <w:pPr>
              <w:ind w:right="-27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ุค่าควอไทด์ของวารสาร/ค่า </w:t>
            </w:r>
            <w:r w:rsidRPr="00557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</w:p>
        </w:tc>
      </w:tr>
      <w:tr w:rsidR="00B824A3" w:rsidTr="00B824A3">
        <w:tc>
          <w:tcPr>
            <w:tcW w:w="7479" w:type="dxa"/>
          </w:tcPr>
          <w:p w:rsidR="00B824A3" w:rsidRDefault="00B824A3" w:rsidP="00B824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๑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ตีพิมพ์ในวารสารที่มีค่าดัชนีผลกระทบอ้างอิงวารสาร (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ยึดถือตามข้อมูล 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 xml:space="preserve">Journal Citation Report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ปีที่ใช้อ้างอิงและปรากฎในฐานข้อมูลสากล (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B824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4E33DB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Default="005579F8" w:rsidP="00B824A3">
            <w:pPr>
              <w:ind w:right="-279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๒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ที่ตีพิมพ์ในวารสารที่ไม่มีค่าดัชนีผลกระทบอ้างอิงวารสาร (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Impact Factor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5579F8" w:rsidRDefault="005579F8" w:rsidP="00B824A3">
            <w:pPr>
              <w:ind w:right="-279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ยึดถือตามข้อมู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Journal Citation Report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ที่ใช้อ้างอิง แต่ปรากฎในฐานข้อมูล</w:t>
            </w:r>
          </w:p>
          <w:p w:rsidR="00B824A3" w:rsidRPr="005579F8" w:rsidRDefault="005579F8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ก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COPUS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ISI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B824A3" w:rsidRDefault="005579F8" w:rsidP="005579F8">
            <w:pPr>
              <w:ind w:right="-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๓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งานตีพิมพ์ในวารสารที่อยู่ในฐานข้อมู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5579F8">
            <w:pPr>
              <w:ind w:right="-2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Pr="005579F8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5B04" w:rsidRDefault="005E5B04" w:rsidP="00B824A3">
      <w:pPr>
        <w:spacing w:after="0"/>
        <w:ind w:right="-279"/>
        <w:jc w:val="both"/>
        <w:rPr>
          <w:rFonts w:ascii="TH SarabunPSK" w:hAnsi="TH SarabunPSK" w:cs="TH SarabunPSK"/>
          <w:sz w:val="32"/>
          <w:szCs w:val="32"/>
        </w:rPr>
      </w:pPr>
    </w:p>
    <w:p w:rsidR="005E5B04" w:rsidRPr="005E5B04" w:rsidRDefault="005E5B04" w:rsidP="005E5B04">
      <w:pPr>
        <w:spacing w:after="0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5E5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5E5B04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จากรายงานการประชุมวิชาการทั้งในระดับชาติและระดับนานาชาติ (</w:t>
      </w:r>
      <w:r w:rsidRPr="005E5B04">
        <w:rPr>
          <w:rFonts w:ascii="TH SarabunPSK" w:hAnsi="TH SarabunPSK" w:cs="TH SarabunPSK"/>
          <w:b/>
          <w:bCs/>
          <w:sz w:val="32"/>
          <w:szCs w:val="32"/>
        </w:rPr>
        <w:t>proceeding</w:t>
      </w:r>
      <w:r w:rsidRPr="005E5B04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5E5B04" w:rsidRPr="00EA7221" w:rsidRDefault="005E5B04" w:rsidP="005E5B04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>(กรุณาระบุชื่อผู้แต่ง  ปีที่พิมพ์  ชื่อเรื่องบทความวิจัย  ชื่อการประชุม  สถานที่ประชุม  หน่วยงานที่จัดการประชุม  และหน้าที่ตีพิมพ์)</w:t>
      </w:r>
    </w:p>
    <w:tbl>
      <w:tblPr>
        <w:tblStyle w:val="TableGrid"/>
        <w:tblW w:w="5335" w:type="pct"/>
        <w:tblInd w:w="-318" w:type="dxa"/>
        <w:tblLook w:val="04A0"/>
      </w:tblPr>
      <w:tblGrid>
        <w:gridCol w:w="2619"/>
        <w:gridCol w:w="1351"/>
        <w:gridCol w:w="2346"/>
        <w:gridCol w:w="2322"/>
        <w:gridCol w:w="1580"/>
      </w:tblGrid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661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</w:t>
            </w:r>
          </w:p>
        </w:tc>
        <w:tc>
          <w:tcPr>
            <w:tcW w:w="1148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6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</w:t>
            </w:r>
          </w:p>
        </w:tc>
        <w:tc>
          <w:tcPr>
            <w:tcW w:w="773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ระชุม</w:t>
            </w: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:rsidR="007E08A6" w:rsidRDefault="007E08A6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2023" w:rsidRPr="007E08A6" w:rsidRDefault="005E5B04" w:rsidP="003A2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08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๔ </w:t>
      </w:r>
      <w:r w:rsidR="003A2023" w:rsidRPr="007E08A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ุนวิจัยที่เคยได้รับ</w:t>
      </w:r>
    </w:p>
    <w:p w:rsidR="003A2023" w:rsidRPr="00EA7221" w:rsidRDefault="005E5B04" w:rsidP="005E5B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</w:t>
      </w:r>
      <w:r w:rsidR="003A2023" w:rsidRPr="00EA7221">
        <w:rPr>
          <w:rFonts w:ascii="TH SarabunPSK" w:hAnsi="TH SarabunPSK" w:cs="TH SarabunPSK"/>
          <w:sz w:val="32"/>
          <w:szCs w:val="32"/>
          <w:cs/>
        </w:rPr>
        <w:t>นวิจัยที่เป็นหัวหน้าโครงการวิจัย/ผู้อำนวยการแผนงานวิจัย</w:t>
      </w:r>
    </w:p>
    <w:p w:rsidR="002B71A5" w:rsidRPr="00EA7221" w:rsidRDefault="003A2023" w:rsidP="003A2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>(กรุณาระบุชื่อเรื่องทุนวิจัยที่ได้รับ  ปีที่ได้รับทุน  หน่วยงานที่ให้ทุน  และจำนวนเงินทุนที่ได้รับ)</w:t>
      </w:r>
    </w:p>
    <w:tbl>
      <w:tblPr>
        <w:tblStyle w:val="TableGrid"/>
        <w:tblW w:w="9889" w:type="dxa"/>
        <w:tblLayout w:type="fixed"/>
        <w:tblLook w:val="04A0"/>
      </w:tblPr>
      <w:tblGrid>
        <w:gridCol w:w="959"/>
        <w:gridCol w:w="3827"/>
        <w:gridCol w:w="1418"/>
        <w:gridCol w:w="2268"/>
        <w:gridCol w:w="1417"/>
      </w:tblGrid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2268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1417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ุน</w:t>
            </w:r>
          </w:p>
        </w:tc>
      </w:tr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1A5" w:rsidRPr="00EA7221" w:rsidTr="00577514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B71A5" w:rsidRPr="00EA7221" w:rsidRDefault="002B71A5" w:rsidP="00577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71A5" w:rsidRPr="00EA7221" w:rsidRDefault="002B71A5" w:rsidP="00577C53">
            <w:pPr>
              <w:pStyle w:val="Heading5"/>
              <w:spacing w:before="0"/>
              <w:outlineLvl w:val="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71A5" w:rsidRPr="00EA7221" w:rsidRDefault="002B71A5" w:rsidP="00713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6F3F" w:rsidRPr="005E5B04" w:rsidRDefault="005E5B04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๕ ผลงานนวัตกรรม</w:t>
      </w:r>
    </w:p>
    <w:tbl>
      <w:tblPr>
        <w:tblStyle w:val="TableGrid"/>
        <w:tblW w:w="9889" w:type="dxa"/>
        <w:tblLayout w:type="fixed"/>
        <w:tblLook w:val="04A0"/>
      </w:tblPr>
      <w:tblGrid>
        <w:gridCol w:w="959"/>
        <w:gridCol w:w="3827"/>
        <w:gridCol w:w="1843"/>
        <w:gridCol w:w="1843"/>
        <w:gridCol w:w="1417"/>
      </w:tblGrid>
      <w:tr w:rsidR="007E08A6" w:rsidRPr="00EA7221" w:rsidTr="00E85D30">
        <w:tc>
          <w:tcPr>
            <w:tcW w:w="959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686" w:type="dxa"/>
            <w:gridSpan w:val="2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417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</w:tr>
      <w:tr w:rsidR="007E08A6" w:rsidRPr="00EA7221" w:rsidTr="007E08A6">
        <w:tc>
          <w:tcPr>
            <w:tcW w:w="959" w:type="dxa"/>
            <w:vMerge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E08A6" w:rsidRPr="007E08A6" w:rsidRDefault="007E08A6" w:rsidP="00366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ดำเนินการขอขึ้นทะเบียน</w:t>
            </w:r>
          </w:p>
        </w:tc>
        <w:tc>
          <w:tcPr>
            <w:tcW w:w="1843" w:type="dxa"/>
            <w:vAlign w:val="center"/>
          </w:tcPr>
          <w:p w:rsidR="007E08A6" w:rsidRPr="007E08A6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การจดทะเบียน</w:t>
            </w:r>
          </w:p>
        </w:tc>
        <w:tc>
          <w:tcPr>
            <w:tcW w:w="1417" w:type="dxa"/>
            <w:vMerge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04" w:rsidRPr="00EA7221" w:rsidTr="007E08A6">
        <w:tc>
          <w:tcPr>
            <w:tcW w:w="959" w:type="dxa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RPr="00EA7221" w:rsidTr="007E08A6">
        <w:tc>
          <w:tcPr>
            <w:tcW w:w="959" w:type="dxa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04" w:rsidRPr="00EA7221" w:rsidTr="007E08A6">
        <w:tc>
          <w:tcPr>
            <w:tcW w:w="959" w:type="dxa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5B04" w:rsidRPr="00EA7221" w:rsidRDefault="005E5B04" w:rsidP="00366A39">
            <w:pPr>
              <w:pStyle w:val="Heading5"/>
              <w:spacing w:before="0"/>
              <w:outlineLvl w:val="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C6F3F" w:rsidRPr="00EA7221" w:rsidRDefault="00CC6F3F" w:rsidP="00713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88" w:rsidRDefault="006A7A88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7A88">
        <w:rPr>
          <w:rFonts w:ascii="TH SarabunPSK" w:hAnsi="TH SarabunPSK" w:cs="TH SarabunPSK" w:hint="cs"/>
          <w:b/>
          <w:bCs/>
          <w:sz w:val="32"/>
          <w:szCs w:val="32"/>
          <w:cs/>
        </w:rPr>
        <w:t>๕. ประวัติการได้รับรางวัลด้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  <w:r w:rsidR="002B71A5" w:rsidRPr="006A7A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E5B04" w:rsidRPr="006A7A88" w:rsidRDefault="006A7A88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71A5" w:rsidRPr="006A7A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34EB" w:rsidRPr="00B54FF7" w:rsidRDefault="00713732" w:rsidP="00E14D5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="004A34EB" w:rsidRPr="006A7A88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มูลในแบบเสนอประวัติและผลงานเพื่อรับรางวัล </w:t>
      </w:r>
      <w:r w:rsidR="006A7A88">
        <w:rPr>
          <w:rFonts w:ascii="TH SarabunPSK" w:hAnsi="TH SarabunPSK" w:cs="TH SarabunPSK"/>
          <w:sz w:val="32"/>
          <w:szCs w:val="32"/>
          <w:cs/>
        </w:rPr>
        <w:t>“</w:t>
      </w:r>
      <w:r w:rsidR="00C83DD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แพทย์</w:t>
      </w:r>
      <w:r w:rsidR="006A7A88" w:rsidRPr="006A7A88">
        <w:rPr>
          <w:rFonts w:ascii="TH SarabunPSK" w:hAnsi="TH SarabunPSK" w:cs="TH SarabunPSK" w:hint="cs"/>
          <w:color w:val="000000"/>
          <w:sz w:val="32"/>
          <w:szCs w:val="32"/>
          <w:cs/>
        </w:rPr>
        <w:t>ดีเด่นด้านการวิจัย</w:t>
      </w:r>
      <w:r w:rsidR="006A7A88" w:rsidRPr="006A7A88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E14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7A88" w:rsidRPr="006A7A88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การศึกษา ๒๕๖</w:t>
      </w:r>
      <w:r w:rsidR="00160D47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6A7A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4EB" w:rsidRPr="006A7A88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  <w:r w:rsidR="00B54FF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54FF7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แนบเอกสารสำเนาผลงานทางวิชาการ เอกสารแสดงผลงานตีพิมพ์อยู่ในฐานข้อมูล และเอกสารประกอบอื่นๆ ที่สามารถอ้างอิงข้อมูลในการกรอกตารางด้านบนดังเอกสารที่ส่งมานี้</w:t>
      </w:r>
    </w:p>
    <w:p w:rsidR="004A34EB" w:rsidRPr="006A7A88" w:rsidRDefault="004A34EB" w:rsidP="006A7A88">
      <w:pPr>
        <w:spacing w:after="240"/>
        <w:ind w:right="-138"/>
        <w:rPr>
          <w:rFonts w:ascii="TH SarabunPSK" w:hAnsi="TH SarabunPSK" w:cs="TH SarabunPSK"/>
          <w:sz w:val="32"/>
          <w:szCs w:val="32"/>
        </w:rPr>
      </w:pPr>
    </w:p>
    <w:p w:rsidR="004A34EB" w:rsidRPr="00EA7221" w:rsidRDefault="004A34EB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....</w:t>
      </w:r>
    </w:p>
    <w:p w:rsidR="00A72DFD" w:rsidRPr="00EA7221" w:rsidRDefault="004A34EB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          ( ......................................................................... )</w:t>
      </w:r>
    </w:p>
    <w:p w:rsidR="00A72DFD" w:rsidRPr="00EA7221" w:rsidRDefault="00A72DFD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....</w:t>
      </w:r>
    </w:p>
    <w:p w:rsidR="00A72DFD" w:rsidRPr="00EA7221" w:rsidRDefault="00A72DFD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ส่วนงาน ..........................................................................</w:t>
      </w:r>
    </w:p>
    <w:p w:rsidR="00A72DFD" w:rsidRPr="00EA7221" w:rsidRDefault="00A72DFD" w:rsidP="00B62C49">
      <w:pPr>
        <w:spacing w:after="24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วันที่ ................ เดือน .................................... พ.ศ. .................</w:t>
      </w:r>
      <w:r w:rsidR="004A34EB" w:rsidRPr="00EA7221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sectPr w:rsidR="00A72DFD" w:rsidRPr="00EA7221" w:rsidSect="006A7A88">
      <w:headerReference w:type="default" r:id="rId9"/>
      <w:pgSz w:w="12240" w:h="15840"/>
      <w:pgMar w:top="993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EE" w:rsidRDefault="006802EE" w:rsidP="006A7A88">
      <w:pPr>
        <w:spacing w:after="0" w:line="240" w:lineRule="auto"/>
      </w:pPr>
      <w:r>
        <w:separator/>
      </w:r>
    </w:p>
  </w:endnote>
  <w:endnote w:type="continuationSeparator" w:id="0">
    <w:p w:rsidR="006802EE" w:rsidRDefault="006802EE" w:rsidP="006A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EE" w:rsidRDefault="006802EE" w:rsidP="006A7A88">
      <w:pPr>
        <w:spacing w:after="0" w:line="240" w:lineRule="auto"/>
      </w:pPr>
      <w:r>
        <w:separator/>
      </w:r>
    </w:p>
  </w:footnote>
  <w:footnote w:type="continuationSeparator" w:id="0">
    <w:p w:rsidR="006802EE" w:rsidRDefault="006802EE" w:rsidP="006A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459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A88" w:rsidRDefault="00C13C90">
        <w:pPr>
          <w:pStyle w:val="Header"/>
          <w:jc w:val="center"/>
        </w:pPr>
        <w:r w:rsidRPr="006A7A8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A7A88" w:rsidRPr="006A7A8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6A7A88" w:rsidRPr="006A7A8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6A7A88" w:rsidRPr="006A7A8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A7A8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3DD7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6A7A8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A7A88" w:rsidRDefault="006A7A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B29"/>
    <w:multiLevelType w:val="hybridMultilevel"/>
    <w:tmpl w:val="EB909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A6F"/>
    <w:multiLevelType w:val="hybridMultilevel"/>
    <w:tmpl w:val="80EEC8E6"/>
    <w:lvl w:ilvl="0" w:tplc="280E14F6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959BD"/>
    <w:multiLevelType w:val="hybridMultilevel"/>
    <w:tmpl w:val="A50E8F54"/>
    <w:lvl w:ilvl="0" w:tplc="B2701BD8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7E87"/>
    <w:multiLevelType w:val="hybridMultilevel"/>
    <w:tmpl w:val="2D64A4D4"/>
    <w:lvl w:ilvl="0" w:tplc="39F252C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42FD5"/>
    <w:rsid w:val="00014BF9"/>
    <w:rsid w:val="00057005"/>
    <w:rsid w:val="000E0924"/>
    <w:rsid w:val="000E43E3"/>
    <w:rsid w:val="001033CD"/>
    <w:rsid w:val="00152340"/>
    <w:rsid w:val="00160D47"/>
    <w:rsid w:val="00164E83"/>
    <w:rsid w:val="00196EF6"/>
    <w:rsid w:val="00262A0D"/>
    <w:rsid w:val="002B71A5"/>
    <w:rsid w:val="002F22CE"/>
    <w:rsid w:val="00342FD5"/>
    <w:rsid w:val="0037539E"/>
    <w:rsid w:val="003A2023"/>
    <w:rsid w:val="003A703F"/>
    <w:rsid w:val="003C13C9"/>
    <w:rsid w:val="0041241C"/>
    <w:rsid w:val="00413245"/>
    <w:rsid w:val="00413D72"/>
    <w:rsid w:val="004269AF"/>
    <w:rsid w:val="004459A6"/>
    <w:rsid w:val="00450F87"/>
    <w:rsid w:val="00462EC0"/>
    <w:rsid w:val="00472883"/>
    <w:rsid w:val="004905C2"/>
    <w:rsid w:val="00496FE5"/>
    <w:rsid w:val="004A34EB"/>
    <w:rsid w:val="004E33DB"/>
    <w:rsid w:val="005579F8"/>
    <w:rsid w:val="00563D96"/>
    <w:rsid w:val="00571F81"/>
    <w:rsid w:val="00577514"/>
    <w:rsid w:val="00577C53"/>
    <w:rsid w:val="005959CA"/>
    <w:rsid w:val="005B051A"/>
    <w:rsid w:val="005D33E8"/>
    <w:rsid w:val="005E5B04"/>
    <w:rsid w:val="006802EE"/>
    <w:rsid w:val="006A7A88"/>
    <w:rsid w:val="006A7AEF"/>
    <w:rsid w:val="006E3EBF"/>
    <w:rsid w:val="0070475D"/>
    <w:rsid w:val="00713732"/>
    <w:rsid w:val="00766D80"/>
    <w:rsid w:val="007C76C1"/>
    <w:rsid w:val="007E08A6"/>
    <w:rsid w:val="007F5435"/>
    <w:rsid w:val="00822508"/>
    <w:rsid w:val="00824B39"/>
    <w:rsid w:val="00874FA8"/>
    <w:rsid w:val="008A2EB6"/>
    <w:rsid w:val="008A6867"/>
    <w:rsid w:val="009071CA"/>
    <w:rsid w:val="009252F7"/>
    <w:rsid w:val="00945058"/>
    <w:rsid w:val="009917D8"/>
    <w:rsid w:val="009A164C"/>
    <w:rsid w:val="009A3841"/>
    <w:rsid w:val="00A7089E"/>
    <w:rsid w:val="00A72DFD"/>
    <w:rsid w:val="00B33844"/>
    <w:rsid w:val="00B54FF7"/>
    <w:rsid w:val="00B62C49"/>
    <w:rsid w:val="00B824A3"/>
    <w:rsid w:val="00B95F43"/>
    <w:rsid w:val="00C13C90"/>
    <w:rsid w:val="00C17A04"/>
    <w:rsid w:val="00C34272"/>
    <w:rsid w:val="00C83DD7"/>
    <w:rsid w:val="00CA12C0"/>
    <w:rsid w:val="00CC6F3F"/>
    <w:rsid w:val="00CD2C7C"/>
    <w:rsid w:val="00D5693C"/>
    <w:rsid w:val="00D6415C"/>
    <w:rsid w:val="00D65059"/>
    <w:rsid w:val="00D91097"/>
    <w:rsid w:val="00E14D5D"/>
    <w:rsid w:val="00E37B2E"/>
    <w:rsid w:val="00E42E4C"/>
    <w:rsid w:val="00E6539B"/>
    <w:rsid w:val="00EA7221"/>
    <w:rsid w:val="00EE3F4F"/>
    <w:rsid w:val="00EF19B6"/>
    <w:rsid w:val="00F03812"/>
    <w:rsid w:val="00F16FA9"/>
    <w:rsid w:val="00F37D9D"/>
    <w:rsid w:val="00F6075B"/>
    <w:rsid w:val="00FA449B"/>
    <w:rsid w:val="00FA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96"/>
  </w:style>
  <w:style w:type="paragraph" w:styleId="Heading5">
    <w:name w:val="heading 5"/>
    <w:basedOn w:val="Normal"/>
    <w:next w:val="Normal"/>
    <w:link w:val="Heading5Char"/>
    <w:unhideWhenUsed/>
    <w:qFormat/>
    <w:rsid w:val="00FA73B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FD5"/>
    <w:pPr>
      <w:ind w:left="720"/>
      <w:contextualSpacing/>
    </w:pPr>
  </w:style>
  <w:style w:type="table" w:styleId="TableGrid">
    <w:name w:val="Table Grid"/>
    <w:basedOn w:val="TableNormal"/>
    <w:uiPriority w:val="59"/>
    <w:rsid w:val="00014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B71A5"/>
    <w:rPr>
      <w:rFonts w:cs="Wingding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73B7"/>
    <w:rPr>
      <w:rFonts w:asciiTheme="majorHAnsi" w:eastAsiaTheme="majorEastAsia" w:hAnsiTheme="majorHAnsi" w:cstheme="majorBidi"/>
      <w:color w:val="243F60" w:themeColor="accent1" w:themeShade="7F"/>
      <w:sz w:val="34"/>
      <w:szCs w:val="43"/>
    </w:rPr>
  </w:style>
  <w:style w:type="character" w:styleId="Hyperlink">
    <w:name w:val="Hyperlink"/>
    <w:basedOn w:val="DefaultParagraphFont"/>
    <w:uiPriority w:val="99"/>
    <w:unhideWhenUsed/>
    <w:rsid w:val="0016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8"/>
  </w:style>
  <w:style w:type="paragraph" w:styleId="Footer">
    <w:name w:val="footer"/>
    <w:basedOn w:val="Normal"/>
    <w:link w:val="FooterChar"/>
    <w:uiPriority w:val="99"/>
    <w:unhideWhenUsed/>
    <w:rsid w:val="006A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8"/>
  </w:style>
  <w:style w:type="paragraph" w:styleId="BalloonText">
    <w:name w:val="Balloon Text"/>
    <w:basedOn w:val="Normal"/>
    <w:link w:val="BalloonTextChar"/>
    <w:uiPriority w:val="99"/>
    <w:semiHidden/>
    <w:unhideWhenUsed/>
    <w:rsid w:val="00B54F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420-7416-4BC0-84FB-2174AAA5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AA</cp:lastModifiedBy>
  <cp:revision>9</cp:revision>
  <cp:lastPrinted>2020-08-07T04:25:00Z</cp:lastPrinted>
  <dcterms:created xsi:type="dcterms:W3CDTF">2020-08-07T04:17:00Z</dcterms:created>
  <dcterms:modified xsi:type="dcterms:W3CDTF">2021-08-18T00:53:00Z</dcterms:modified>
</cp:coreProperties>
</file>